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4" w:rsidRPr="008A2590" w:rsidRDefault="00401CC2" w:rsidP="00401CC2">
      <w:pPr>
        <w:jc w:val="center"/>
        <w:rPr>
          <w:rFonts w:ascii="Print Clearly" w:hAnsi="Print Clearly"/>
          <w:b/>
          <w:sz w:val="50"/>
          <w:szCs w:val="50"/>
        </w:rPr>
      </w:pPr>
      <w:bookmarkStart w:id="0" w:name="_GoBack"/>
      <w:bookmarkEnd w:id="0"/>
      <w:r w:rsidRPr="008A2590">
        <w:rPr>
          <w:rFonts w:ascii="Print Clearly" w:hAnsi="Print Clearly"/>
          <w:b/>
          <w:sz w:val="50"/>
          <w:szCs w:val="50"/>
        </w:rPr>
        <w:t>Counting Dracula!</w:t>
      </w:r>
    </w:p>
    <w:p w:rsidR="00401CC2" w:rsidRPr="008A2590" w:rsidRDefault="00401CC2" w:rsidP="00401CC2">
      <w:pPr>
        <w:jc w:val="center"/>
        <w:rPr>
          <w:rFonts w:ascii="Print Clearly" w:hAnsi="Print Clearly"/>
          <w:sz w:val="34"/>
          <w:szCs w:val="34"/>
        </w:rPr>
      </w:pPr>
    </w:p>
    <w:p w:rsidR="008A2590" w:rsidRPr="008A2590" w:rsidRDefault="008A2590" w:rsidP="00401CC2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  <w:r w:rsidRPr="008A2590">
        <w:rPr>
          <w:rFonts w:ascii="Print Clearly" w:hAnsi="Print Clearly" w:cs="Frutiger-Roman"/>
          <w:sz w:val="34"/>
          <w:szCs w:val="34"/>
        </w:rPr>
        <w:t xml:space="preserve">Count Dracula is having a Halloween party! He has bought some treats for the party. </w:t>
      </w:r>
    </w:p>
    <w:p w:rsidR="008A2590" w:rsidRPr="008A2590" w:rsidRDefault="008A2590" w:rsidP="00401CC2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</w:p>
    <w:p w:rsidR="00401CC2" w:rsidRPr="008A2590" w:rsidRDefault="00401CC2" w:rsidP="00401CC2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  <w:r w:rsidRPr="008A2590">
        <w:rPr>
          <w:rFonts w:ascii="Print Clearly" w:hAnsi="Print Clearly" w:cs="Frutiger-Roman"/>
          <w:sz w:val="34"/>
          <w:szCs w:val="34"/>
        </w:rPr>
        <w:t>Cut apart the boxes.</w:t>
      </w:r>
    </w:p>
    <w:p w:rsidR="008A2590" w:rsidRPr="008A2590" w:rsidRDefault="00401CC2" w:rsidP="00401CC2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  <w:r w:rsidRPr="008A2590">
        <w:rPr>
          <w:rFonts w:ascii="Print Clearly" w:hAnsi="Print Clearly" w:cs="Frutiger-Roman"/>
          <w:sz w:val="34"/>
          <w:szCs w:val="34"/>
        </w:rPr>
        <w:t xml:space="preserve">Then sort them into 2 piles. </w:t>
      </w:r>
    </w:p>
    <w:p w:rsidR="00401CC2" w:rsidRDefault="008A2590" w:rsidP="008A2590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  <w:r w:rsidRPr="008A2590">
        <w:rPr>
          <w:rFonts w:ascii="Print Clearly" w:hAnsi="Print Clearly" w:cs="Frutiger-Roman"/>
          <w:sz w:val="34"/>
          <w:szCs w:val="34"/>
        </w:rPr>
        <w:t xml:space="preserve">One pile is for numbers greater </w:t>
      </w:r>
      <w:r w:rsidR="00401CC2" w:rsidRPr="008A2590">
        <w:rPr>
          <w:rFonts w:ascii="Print Clearly" w:hAnsi="Print Clearly" w:cs="Frutiger-Roman"/>
          <w:sz w:val="34"/>
          <w:szCs w:val="34"/>
        </w:rPr>
        <w:t>than 10. The other pile is for numbers less than 10.</w:t>
      </w:r>
    </w:p>
    <w:p w:rsidR="008A2590" w:rsidRDefault="008A2590" w:rsidP="008A2590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</w:p>
    <w:tbl>
      <w:tblPr>
        <w:tblStyle w:val="TableGrid"/>
        <w:tblW w:w="9346" w:type="dxa"/>
        <w:jc w:val="center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dashed" w:sz="24" w:space="0" w:color="auto"/>
          <w:insideV w:val="dashed" w:sz="2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A2590" w:rsidTr="000A23FE">
        <w:trPr>
          <w:trHeight w:val="2081"/>
          <w:jc w:val="center"/>
        </w:trPr>
        <w:tc>
          <w:tcPr>
            <w:tcW w:w="4673" w:type="dxa"/>
          </w:tcPr>
          <w:p w:rsidR="00A810AC" w:rsidRDefault="00A810AC" w:rsidP="00774C2C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 wp14:anchorId="3089ACE1" wp14:editId="2CB9F740">
                  <wp:extent cx="400050" cy="607730"/>
                  <wp:effectExtent l="0" t="0" r="0" b="1905"/>
                  <wp:docPr id="2" name="Picture 2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754F1EF9" wp14:editId="776436A8">
                  <wp:extent cx="400050" cy="607730"/>
                  <wp:effectExtent l="0" t="0" r="0" b="1905"/>
                  <wp:docPr id="1" name="Picture 1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5A91C324" wp14:editId="24F81C83">
                  <wp:extent cx="400050" cy="607730"/>
                  <wp:effectExtent l="0" t="0" r="0" b="1905"/>
                  <wp:docPr id="10" name="Picture 10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5D6A9EA9" wp14:editId="5E55A7C3">
                  <wp:extent cx="400050" cy="607730"/>
                  <wp:effectExtent l="0" t="0" r="0" b="1905"/>
                  <wp:docPr id="11" name="Picture 11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1711D309" wp14:editId="21D9C907">
                  <wp:extent cx="400050" cy="607730"/>
                  <wp:effectExtent l="0" t="0" r="0" b="1905"/>
                  <wp:docPr id="12" name="Picture 12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E"/>
              </w:rPr>
              <w:drawing>
                <wp:inline distT="0" distB="0" distL="0" distR="0" wp14:anchorId="3B01D355" wp14:editId="501529C9">
                  <wp:extent cx="400050" cy="607730"/>
                  <wp:effectExtent l="0" t="0" r="0" b="1905"/>
                  <wp:docPr id="13" name="Picture 13" descr="C:\Users\Antonia\AppData\Local\Microsoft\Windows\Temporary Internet Files\Content.IE5\MKLFO8L1\PopcornCli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MKLFO8L1\PopcornCli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16" cy="61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0AC" w:rsidRDefault="00A810AC" w:rsidP="00774C2C">
            <w:pPr>
              <w:autoSpaceDE w:val="0"/>
              <w:autoSpaceDN w:val="0"/>
              <w:adjustRightInd w:val="0"/>
              <w:jc w:val="center"/>
            </w:pPr>
          </w:p>
          <w:p w:rsidR="00A810AC" w:rsidRDefault="00A810AC" w:rsidP="00774C2C">
            <w:pPr>
              <w:autoSpaceDE w:val="0"/>
              <w:autoSpaceDN w:val="0"/>
              <w:adjustRightInd w:val="0"/>
              <w:jc w:val="center"/>
            </w:pPr>
          </w:p>
          <w:p w:rsidR="00774C2C" w:rsidRPr="005B7891" w:rsidRDefault="00A810A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/>
                <w:sz w:val="34"/>
                <w:szCs w:val="34"/>
              </w:rPr>
            </w:pPr>
            <w:r w:rsidRPr="005B7891">
              <w:rPr>
                <w:rFonts w:ascii="Print Clearly" w:hAnsi="Print Clearly"/>
                <w:sz w:val="34"/>
                <w:szCs w:val="34"/>
              </w:rPr>
              <w:t xml:space="preserve">6 </w:t>
            </w:r>
            <w:r w:rsidR="00774C2C" w:rsidRPr="005B7891">
              <w:rPr>
                <w:rFonts w:ascii="Print Clearly" w:hAnsi="Print Clearly"/>
                <w:sz w:val="34"/>
                <w:szCs w:val="34"/>
              </w:rPr>
              <w:t>buckets of popcorn</w:t>
            </w:r>
          </w:p>
          <w:p w:rsidR="008A2590" w:rsidRDefault="008A2590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</w:tc>
        <w:tc>
          <w:tcPr>
            <w:tcW w:w="4673" w:type="dxa"/>
          </w:tcPr>
          <w:p w:rsidR="00774C2C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6F0EFEA" wp14:editId="7430D36C">
                  <wp:extent cx="333375" cy="333375"/>
                  <wp:effectExtent l="0" t="0" r="9525" b="9525"/>
                  <wp:docPr id="3" name="Picture 3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02BDA43" wp14:editId="7D60F1C3">
                  <wp:extent cx="333375" cy="333375"/>
                  <wp:effectExtent l="0" t="0" r="9525" b="9525"/>
                  <wp:docPr id="18" name="Picture 18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B27B33D" wp14:editId="0D13E622">
                  <wp:extent cx="333375" cy="333375"/>
                  <wp:effectExtent l="0" t="0" r="9525" b="9525"/>
                  <wp:docPr id="19" name="Picture 19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F7057F4" wp14:editId="23EB0EEC">
                  <wp:extent cx="333375" cy="333375"/>
                  <wp:effectExtent l="0" t="0" r="9525" b="9525"/>
                  <wp:docPr id="20" name="Picture 20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BA84110" wp14:editId="50D4C7AC">
                  <wp:extent cx="333375" cy="333375"/>
                  <wp:effectExtent l="0" t="0" r="9525" b="9525"/>
                  <wp:docPr id="21" name="Picture 21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DFCE88E" wp14:editId="3A72459C">
                  <wp:extent cx="333375" cy="333375"/>
                  <wp:effectExtent l="0" t="0" r="9525" b="9525"/>
                  <wp:docPr id="22" name="Picture 22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CE54A16" wp14:editId="135814B9">
                  <wp:extent cx="333375" cy="333375"/>
                  <wp:effectExtent l="0" t="0" r="9525" b="9525"/>
                  <wp:docPr id="23" name="Picture 23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51FB1CF" wp14:editId="1BF5194F">
                  <wp:extent cx="333375" cy="333375"/>
                  <wp:effectExtent l="0" t="0" r="9525" b="9525"/>
                  <wp:docPr id="24" name="Picture 24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2C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4D8ADA3" wp14:editId="278A1A10">
                  <wp:extent cx="333375" cy="333375"/>
                  <wp:effectExtent l="0" t="0" r="9525" b="9525"/>
                  <wp:docPr id="25" name="Picture 25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816951A" wp14:editId="1562F69E">
                  <wp:extent cx="333375" cy="333375"/>
                  <wp:effectExtent l="0" t="0" r="9525" b="9525"/>
                  <wp:docPr id="26" name="Picture 26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09BBBBB" wp14:editId="417DAE7B">
                  <wp:extent cx="333375" cy="333375"/>
                  <wp:effectExtent l="0" t="0" r="9525" b="9525"/>
                  <wp:docPr id="27" name="Picture 27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D9B6B58" wp14:editId="1E71CD76">
                  <wp:extent cx="333375" cy="333375"/>
                  <wp:effectExtent l="0" t="0" r="9525" b="9525"/>
                  <wp:docPr id="28" name="Picture 28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EE3EE14" wp14:editId="5931304F">
                  <wp:extent cx="333375" cy="333375"/>
                  <wp:effectExtent l="0" t="0" r="9525" b="9525"/>
                  <wp:docPr id="29" name="Picture 29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F1725A2" wp14:editId="460B9703">
                  <wp:extent cx="333375" cy="333375"/>
                  <wp:effectExtent l="0" t="0" r="9525" b="9525"/>
                  <wp:docPr id="30" name="Picture 30" descr="C:\Users\Antonia\AppData\Local\Microsoft\Windows\Temporary Internet Files\Content.IE5\F1KEY9N0\cooki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a\AppData\Local\Microsoft\Windows\Temporary Internet Files\Content.IE5\F1KEY9N0\cooki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2C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774C2C" w:rsidRDefault="00774C2C" w:rsidP="000A23FE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14 Cookies</w:t>
            </w:r>
          </w:p>
        </w:tc>
      </w:tr>
      <w:tr w:rsidR="008A2590" w:rsidTr="000A23FE">
        <w:trPr>
          <w:trHeight w:val="2081"/>
          <w:jc w:val="center"/>
        </w:trPr>
        <w:tc>
          <w:tcPr>
            <w:tcW w:w="4673" w:type="dxa"/>
          </w:tcPr>
          <w:p w:rsidR="008A2590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5AD1BCA" wp14:editId="1D0FFC16">
                  <wp:extent cx="342329" cy="342900"/>
                  <wp:effectExtent l="0" t="0" r="635" b="0"/>
                  <wp:docPr id="32" name="Picture 32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9469A75" wp14:editId="74A03266">
                  <wp:extent cx="342329" cy="342900"/>
                  <wp:effectExtent l="0" t="0" r="635" b="0"/>
                  <wp:docPr id="33" name="Picture 33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0BA603A" wp14:editId="490A5D92">
                  <wp:extent cx="342329" cy="342900"/>
                  <wp:effectExtent l="0" t="0" r="635" b="0"/>
                  <wp:docPr id="35" name="Picture 35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DB49556" wp14:editId="03D1E248">
                  <wp:extent cx="342329" cy="342900"/>
                  <wp:effectExtent l="0" t="0" r="635" b="0"/>
                  <wp:docPr id="36" name="Picture 36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5E2960F" wp14:editId="00A3963E">
                  <wp:extent cx="342329" cy="342900"/>
                  <wp:effectExtent l="0" t="0" r="635" b="0"/>
                  <wp:docPr id="37" name="Picture 37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EC7855E" wp14:editId="67542D81">
                  <wp:extent cx="342329" cy="342900"/>
                  <wp:effectExtent l="0" t="0" r="635" b="0"/>
                  <wp:docPr id="38" name="Picture 38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362A8B6" wp14:editId="1AEF0D22">
                  <wp:extent cx="342329" cy="342900"/>
                  <wp:effectExtent l="0" t="0" r="635" b="0"/>
                  <wp:docPr id="39" name="Picture 39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FD7A1F9" wp14:editId="6E6DB861">
                  <wp:extent cx="342329" cy="342900"/>
                  <wp:effectExtent l="0" t="0" r="635" b="0"/>
                  <wp:docPr id="40" name="Picture 40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sz w:val="34"/>
                <w:szCs w:val="34"/>
              </w:rPr>
              <w:t>#</w:t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24742CD" wp14:editId="02DA529F">
                  <wp:extent cx="342329" cy="342900"/>
                  <wp:effectExtent l="0" t="0" r="635" b="0"/>
                  <wp:docPr id="41" name="Picture 41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CA04E52" wp14:editId="7CE95EDF">
                  <wp:extent cx="342329" cy="342900"/>
                  <wp:effectExtent l="0" t="0" r="635" b="0"/>
                  <wp:docPr id="42" name="Picture 42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FE98758" wp14:editId="5CFA05AC">
                  <wp:extent cx="342329" cy="342900"/>
                  <wp:effectExtent l="0" t="0" r="635" b="0"/>
                  <wp:docPr id="43" name="Picture 43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EB874FE" wp14:editId="056D287E">
                  <wp:extent cx="342329" cy="342900"/>
                  <wp:effectExtent l="0" t="0" r="635" b="0"/>
                  <wp:docPr id="44" name="Picture 44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7B712C2" wp14:editId="55578407">
                  <wp:extent cx="342329" cy="342900"/>
                  <wp:effectExtent l="0" t="0" r="635" b="0"/>
                  <wp:docPr id="45" name="Picture 45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970DB6F" wp14:editId="199EF177">
                  <wp:extent cx="342329" cy="342900"/>
                  <wp:effectExtent l="0" t="0" r="635" b="0"/>
                  <wp:docPr id="46" name="Picture 46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1A2284B" wp14:editId="44F0725A">
                  <wp:extent cx="342329" cy="342900"/>
                  <wp:effectExtent l="0" t="0" r="635" b="0"/>
                  <wp:docPr id="47" name="Picture 47" descr="C:\Users\Antonia\AppData\Local\Microsoft\Windows\Temporary Internet Files\Content.IE5\LPRD7V85\large-Candy-icon-0-1225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ia\AppData\Local\Microsoft\Windows\Temporary Internet Files\Content.IE5\LPRD7V85\large-Candy-icon-0-1225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2C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774C2C" w:rsidRDefault="00774C2C" w:rsidP="00774C2C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15 sweets</w:t>
            </w:r>
          </w:p>
        </w:tc>
        <w:tc>
          <w:tcPr>
            <w:tcW w:w="4673" w:type="dxa"/>
          </w:tcPr>
          <w:p w:rsidR="008A2590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75FCDDF" wp14:editId="1169CDE3">
                  <wp:extent cx="1066800" cy="906779"/>
                  <wp:effectExtent l="0" t="0" r="0" b="8255"/>
                  <wp:docPr id="50" name="Picture 50" descr="C:\Users\Antonia\AppData\Local\Microsoft\Windows\Temporary Internet Files\Content.IE5\F1KEY9N0\large-Cake-Cartoon-66.6-1163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ia\AppData\Local\Microsoft\Windows\Temporary Internet Files\Content.IE5\F1KEY9N0\large-Cake-Cartoon-66.6-1163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36" cy="90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30C4A32" wp14:editId="298713A4">
                  <wp:extent cx="1066800" cy="906779"/>
                  <wp:effectExtent l="0" t="0" r="0" b="8255"/>
                  <wp:docPr id="51" name="Picture 51" descr="C:\Users\Antonia\AppData\Local\Microsoft\Windows\Temporary Internet Files\Content.IE5\F1KEY9N0\large-Cake-Cartoon-66.6-1163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tonia\AppData\Local\Microsoft\Windows\Temporary Internet Files\Content.IE5\F1KEY9N0\large-Cake-Cartoon-66.6-1163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36" cy="90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0A23FE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2 cakes</w:t>
            </w:r>
          </w:p>
        </w:tc>
      </w:tr>
      <w:tr w:rsidR="008A2590" w:rsidTr="000A23FE">
        <w:trPr>
          <w:trHeight w:val="2081"/>
          <w:jc w:val="center"/>
        </w:trPr>
        <w:tc>
          <w:tcPr>
            <w:tcW w:w="4673" w:type="dxa"/>
          </w:tcPr>
          <w:p w:rsidR="00774C2C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E094C40" wp14:editId="05BF0CA5">
                  <wp:extent cx="381000" cy="753406"/>
                  <wp:effectExtent l="0" t="0" r="0" b="8890"/>
                  <wp:docPr id="55" name="Picture 55" descr="C:\Users\Antonia\AppData\Local\Microsoft\Windows\Temporary Internet Files\Content.IE5\LPRD7V85\5611522593_e1fe73db17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a\AppData\Local\Microsoft\Windows\Temporary Internet Files\Content.IE5\LPRD7V85\5611522593_e1fe73db17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D54BDCF" wp14:editId="07025398">
                  <wp:extent cx="381000" cy="753406"/>
                  <wp:effectExtent l="0" t="0" r="0" b="8890"/>
                  <wp:docPr id="56" name="Picture 56" descr="C:\Users\Antonia\AppData\Local\Microsoft\Windows\Temporary Internet Files\Content.IE5\LPRD7V85\5611522593_e1fe73db17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a\AppData\Local\Microsoft\Windows\Temporary Internet Files\Content.IE5\LPRD7V85\5611522593_e1fe73db17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F4D93D4" wp14:editId="5E2D3342">
                  <wp:extent cx="381000" cy="753406"/>
                  <wp:effectExtent l="0" t="0" r="0" b="8890"/>
                  <wp:docPr id="57" name="Picture 57" descr="C:\Users\Antonia\AppData\Local\Microsoft\Windows\Temporary Internet Files\Content.IE5\LPRD7V85\5611522593_e1fe73db17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a\AppData\Local\Microsoft\Windows\Temporary Internet Files\Content.IE5\LPRD7V85\5611522593_e1fe73db17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71465F0" wp14:editId="34975E70">
                  <wp:extent cx="381000" cy="753406"/>
                  <wp:effectExtent l="0" t="0" r="0" b="8890"/>
                  <wp:docPr id="58" name="Picture 58" descr="C:\Users\Antonia\AppData\Local\Microsoft\Windows\Temporary Internet Files\Content.IE5\LPRD7V85\5611522593_e1fe73db17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a\AppData\Local\Microsoft\Windows\Temporary Internet Files\Content.IE5\LPRD7V85\5611522593_e1fe73db17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E0EB5A5" wp14:editId="055B554F">
                  <wp:extent cx="381000" cy="753406"/>
                  <wp:effectExtent l="0" t="0" r="0" b="8890"/>
                  <wp:docPr id="59" name="Picture 59" descr="C:\Users\Antonia\AppData\Local\Microsoft\Windows\Temporary Internet Files\Content.IE5\LPRD7V85\5611522593_e1fe73db17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ia\AppData\Local\Microsoft\Windows\Temporary Internet Files\Content.IE5\LPRD7V85\5611522593_e1fe73db17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5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5 lollipops</w:t>
            </w:r>
          </w:p>
        </w:tc>
        <w:tc>
          <w:tcPr>
            <w:tcW w:w="4673" w:type="dxa"/>
          </w:tcPr>
          <w:p w:rsidR="008A2590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BE46D6D" wp14:editId="2546AB24">
                  <wp:extent cx="438150" cy="527538"/>
                  <wp:effectExtent l="0" t="0" r="0" b="6350"/>
                  <wp:docPr id="60" name="Picture 60" descr="C:\Users\Antonia\AppData\Local\Microsoft\Windows\Temporary Internet Files\Content.IE5\F1KEY9N0\red-30467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ia\AppData\Local\Microsoft\Windows\Temporary Internet Files\Content.IE5\F1KEY9N0\red-30467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99" cy="52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32054EE" wp14:editId="2A66E190">
                  <wp:extent cx="438150" cy="527538"/>
                  <wp:effectExtent l="0" t="0" r="0" b="6350"/>
                  <wp:docPr id="62" name="Picture 62" descr="C:\Users\Antonia\AppData\Local\Microsoft\Windows\Temporary Internet Files\Content.IE5\F1KEY9N0\red-30467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ia\AppData\Local\Microsoft\Windows\Temporary Internet Files\Content.IE5\F1KEY9N0\red-30467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99" cy="52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7E82681" wp14:editId="301A10DC">
                  <wp:extent cx="438150" cy="527538"/>
                  <wp:effectExtent l="0" t="0" r="0" b="6350"/>
                  <wp:docPr id="63" name="Picture 63" descr="C:\Users\Antonia\AppData\Local\Microsoft\Windows\Temporary Internet Files\Content.IE5\F1KEY9N0\red-304675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tonia\AppData\Local\Microsoft\Windows\Temporary Internet Files\Content.IE5\F1KEY9N0\red-304675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99" cy="52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3 apples</w:t>
            </w:r>
          </w:p>
        </w:tc>
      </w:tr>
      <w:tr w:rsidR="008A2590" w:rsidTr="000A23FE">
        <w:trPr>
          <w:trHeight w:val="1989"/>
          <w:jc w:val="center"/>
        </w:trPr>
        <w:tc>
          <w:tcPr>
            <w:tcW w:w="4673" w:type="dxa"/>
          </w:tcPr>
          <w:p w:rsidR="008A2590" w:rsidRDefault="005B7891" w:rsidP="005B7891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3059445" wp14:editId="38161ECB">
                  <wp:extent cx="333375" cy="488433"/>
                  <wp:effectExtent l="0" t="0" r="0" b="6985"/>
                  <wp:docPr id="65" name="Picture 65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3A811A9" wp14:editId="21BA57EA">
                  <wp:extent cx="333375" cy="488433"/>
                  <wp:effectExtent l="0" t="0" r="0" b="6985"/>
                  <wp:docPr id="66" name="Picture 66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4CB657B" wp14:editId="0A00DF60">
                  <wp:extent cx="333375" cy="488433"/>
                  <wp:effectExtent l="0" t="0" r="0" b="6985"/>
                  <wp:docPr id="67" name="Picture 67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E86287C" wp14:editId="5BCC093E">
                  <wp:extent cx="333375" cy="488433"/>
                  <wp:effectExtent l="0" t="0" r="0" b="6985"/>
                  <wp:docPr id="68" name="Picture 68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D8B7474" wp14:editId="29FF5352">
                  <wp:extent cx="333375" cy="488433"/>
                  <wp:effectExtent l="0" t="0" r="0" b="6985"/>
                  <wp:docPr id="69" name="Picture 69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32C27B6" wp14:editId="0FFC506E">
                  <wp:extent cx="333375" cy="488433"/>
                  <wp:effectExtent l="0" t="0" r="0" b="6985"/>
                  <wp:docPr id="70" name="Picture 70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DA6413C" wp14:editId="4E217A41">
                  <wp:extent cx="333375" cy="488433"/>
                  <wp:effectExtent l="0" t="0" r="0" b="6985"/>
                  <wp:docPr id="71" name="Picture 71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55BF92F" wp14:editId="64737DA7">
                  <wp:extent cx="333375" cy="488433"/>
                  <wp:effectExtent l="0" t="0" r="0" b="6985"/>
                  <wp:docPr id="72" name="Picture 72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5B7891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DA859FE" wp14:editId="7E913571">
                  <wp:extent cx="333375" cy="488433"/>
                  <wp:effectExtent l="0" t="0" r="0" b="6985"/>
                  <wp:docPr id="73" name="Picture 73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3BC3DE4" wp14:editId="079F27D4">
                  <wp:extent cx="333375" cy="488433"/>
                  <wp:effectExtent l="0" t="0" r="0" b="6985"/>
                  <wp:docPr id="74" name="Picture 74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FC794E0" wp14:editId="26A763AA">
                  <wp:extent cx="333375" cy="488433"/>
                  <wp:effectExtent l="0" t="0" r="0" b="6985"/>
                  <wp:docPr id="75" name="Picture 75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EA74832" wp14:editId="7289A564">
                  <wp:extent cx="333375" cy="488433"/>
                  <wp:effectExtent l="0" t="0" r="0" b="6985"/>
                  <wp:docPr id="76" name="Picture 76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59AD781" wp14:editId="404A322D">
                  <wp:extent cx="333375" cy="488433"/>
                  <wp:effectExtent l="0" t="0" r="0" b="6985"/>
                  <wp:docPr id="77" name="Picture 77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973B8AB" wp14:editId="67806D88">
                  <wp:extent cx="333375" cy="488433"/>
                  <wp:effectExtent l="0" t="0" r="0" b="6985"/>
                  <wp:docPr id="78" name="Picture 78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4F6EC86" wp14:editId="4FDC9CA8">
                  <wp:extent cx="333375" cy="488433"/>
                  <wp:effectExtent l="0" t="0" r="0" b="6985"/>
                  <wp:docPr id="79" name="Picture 79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D72B9E9" wp14:editId="15531A88">
                  <wp:extent cx="333375" cy="488433"/>
                  <wp:effectExtent l="0" t="0" r="0" b="6985"/>
                  <wp:docPr id="80" name="Picture 80" descr="C:\Users\Antonia\AppData\Local\Microsoft\Windows\Temporary Internet Files\Content.IE5\MKLFO8L1\11464-illustration-of-a-small-apple-juice-box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tonia\AppData\Local\Microsoft\Windows\Temporary Internet Files\Content.IE5\MKLFO8L1\11464-illustration-of-a-small-apple-juice-box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21" cy="4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16 cartons of juice</w:t>
            </w:r>
          </w:p>
          <w:p w:rsidR="005B7891" w:rsidRDefault="005B7891" w:rsidP="008A2590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</w:p>
        </w:tc>
        <w:tc>
          <w:tcPr>
            <w:tcW w:w="4673" w:type="dxa"/>
          </w:tcPr>
          <w:p w:rsidR="008A2590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02D82B0" wp14:editId="5CFB6504">
                  <wp:extent cx="828675" cy="828675"/>
                  <wp:effectExtent l="0" t="0" r="9525" b="9525"/>
                  <wp:docPr id="81" name="Picture 81" descr="C:\Users\Antonia\AppData\Local\Microsoft\Windows\Temporary Internet Files\Content.IE5\MKLFO8L1\peanuts-vector-illustration-set-white-background-isolated-5172164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a\AppData\Local\Microsoft\Windows\Temporary Internet Files\Content.IE5\MKLFO8L1\peanuts-vector-illustration-set-white-background-isolated-5172164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35F2471" wp14:editId="6405E2A8">
                  <wp:extent cx="828675" cy="828675"/>
                  <wp:effectExtent l="0" t="0" r="9525" b="9525"/>
                  <wp:docPr id="82" name="Picture 82" descr="C:\Users\Antonia\AppData\Local\Microsoft\Windows\Temporary Internet Files\Content.IE5\MKLFO8L1\peanuts-vector-illustration-set-white-background-isolated-5172164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a\AppData\Local\Microsoft\Windows\Temporary Internet Files\Content.IE5\MKLFO8L1\peanuts-vector-illustration-set-white-background-isolated-5172164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0D53E8B" wp14:editId="1FCD2979">
                  <wp:extent cx="828675" cy="828675"/>
                  <wp:effectExtent l="0" t="0" r="9525" b="9525"/>
                  <wp:docPr id="83" name="Picture 83" descr="C:\Users\Antonia\AppData\Local\Microsoft\Windows\Temporary Internet Files\Content.IE5\MKLFO8L1\peanuts-vector-illustration-set-white-background-isolated-5172164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ia\AppData\Local\Microsoft\Windows\Temporary Internet Files\Content.IE5\MKLFO8L1\peanuts-vector-illustration-set-white-background-isolated-5172164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5B7891" w:rsidRDefault="005B7891" w:rsidP="005B7891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24 monkey nuts</w:t>
            </w:r>
          </w:p>
        </w:tc>
      </w:tr>
      <w:tr w:rsidR="008A2590" w:rsidTr="000A23FE">
        <w:trPr>
          <w:trHeight w:val="2081"/>
          <w:jc w:val="center"/>
        </w:trPr>
        <w:tc>
          <w:tcPr>
            <w:tcW w:w="4673" w:type="dxa"/>
          </w:tcPr>
          <w:p w:rsidR="008A2590" w:rsidRDefault="007164BB" w:rsidP="008A2590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CBCCBAB" wp14:editId="11DE2841">
                  <wp:extent cx="695991" cy="381000"/>
                  <wp:effectExtent l="0" t="0" r="8890" b="0"/>
                  <wp:docPr id="84" name="Picture 84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2BB03E2" wp14:editId="2B90A668">
                  <wp:extent cx="695991" cy="381000"/>
                  <wp:effectExtent l="0" t="0" r="8890" b="0"/>
                  <wp:docPr id="85" name="Picture 85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674CAB30" wp14:editId="03502E40">
                  <wp:extent cx="695991" cy="381000"/>
                  <wp:effectExtent l="0" t="0" r="8890" b="0"/>
                  <wp:docPr id="86" name="Picture 86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60B109D" wp14:editId="618915D3">
                  <wp:extent cx="695991" cy="381000"/>
                  <wp:effectExtent l="0" t="0" r="8890" b="0"/>
                  <wp:docPr id="87" name="Picture 87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4BB" w:rsidRDefault="007164BB" w:rsidP="008A2590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631738BC" wp14:editId="0CE87285">
                  <wp:extent cx="695991" cy="381000"/>
                  <wp:effectExtent l="0" t="0" r="8890" b="0"/>
                  <wp:docPr id="88" name="Picture 88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C7E1336" wp14:editId="1BB3CF9E">
                  <wp:extent cx="695991" cy="381000"/>
                  <wp:effectExtent l="0" t="0" r="8890" b="0"/>
                  <wp:docPr id="89" name="Picture 89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C30A16F" wp14:editId="50AE12A3">
                  <wp:extent cx="695991" cy="381000"/>
                  <wp:effectExtent l="0" t="0" r="8890" b="0"/>
                  <wp:docPr id="90" name="Picture 90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410DE5F6" wp14:editId="4D3BD3AD">
                  <wp:extent cx="695991" cy="381000"/>
                  <wp:effectExtent l="0" t="0" r="8890" b="0"/>
                  <wp:docPr id="91" name="Picture 91" descr="C:\Users\Antonia\AppData\Local\Microsoft\Windows\Temporary Internet Files\Content.IE5\YR0GAU8U\lgi01a20140119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ia\AppData\Local\Microsoft\Windows\Temporary Internet Files\Content.IE5\YR0GAU8U\lgi01a20140119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9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4BB" w:rsidRDefault="007164BB" w:rsidP="008A2590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7164BB" w:rsidRDefault="007164BB" w:rsidP="007164BB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7164BB" w:rsidRDefault="007164BB" w:rsidP="007164BB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8 chocolate bars</w:t>
            </w:r>
          </w:p>
        </w:tc>
        <w:tc>
          <w:tcPr>
            <w:tcW w:w="4673" w:type="dxa"/>
          </w:tcPr>
          <w:p w:rsidR="008A2590" w:rsidRDefault="007164BB" w:rsidP="007164BB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B346E5D" wp14:editId="757AA971">
                  <wp:extent cx="412875" cy="457200"/>
                  <wp:effectExtent l="0" t="0" r="6350" b="0"/>
                  <wp:docPr id="92" name="Picture 92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DC35513" wp14:editId="49A3B1DD">
                  <wp:extent cx="412875" cy="457200"/>
                  <wp:effectExtent l="0" t="0" r="6350" b="0"/>
                  <wp:docPr id="103" name="Picture 103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7EB3DC8" wp14:editId="06ADFAF9">
                  <wp:extent cx="412875" cy="457200"/>
                  <wp:effectExtent l="0" t="0" r="6350" b="0"/>
                  <wp:docPr id="104" name="Picture 104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5B81E9B6" wp14:editId="21EFE15B">
                  <wp:extent cx="412875" cy="457200"/>
                  <wp:effectExtent l="0" t="0" r="6350" b="0"/>
                  <wp:docPr id="105" name="Picture 105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AA52BAA" wp14:editId="7D88D6CC">
                  <wp:extent cx="412875" cy="457200"/>
                  <wp:effectExtent l="0" t="0" r="6350" b="0"/>
                  <wp:docPr id="106" name="Picture 106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05A5393D" wp14:editId="2E9186A5">
                  <wp:extent cx="412875" cy="457200"/>
                  <wp:effectExtent l="0" t="0" r="6350" b="0"/>
                  <wp:docPr id="107" name="Picture 107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1FE7253C" wp14:editId="018C389B">
                  <wp:extent cx="412875" cy="457200"/>
                  <wp:effectExtent l="0" t="0" r="6350" b="0"/>
                  <wp:docPr id="108" name="Picture 108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B64428F" wp14:editId="505A6741">
                  <wp:extent cx="412875" cy="457200"/>
                  <wp:effectExtent l="0" t="0" r="6350" b="0"/>
                  <wp:docPr id="109" name="Picture 109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3737FEDB" wp14:editId="7A38F404">
                  <wp:extent cx="412875" cy="457200"/>
                  <wp:effectExtent l="0" t="0" r="6350" b="0"/>
                  <wp:docPr id="110" name="Picture 110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75F64332" wp14:editId="037CDE36">
                  <wp:extent cx="412875" cy="457200"/>
                  <wp:effectExtent l="0" t="0" r="6350" b="0"/>
                  <wp:docPr id="111" name="Picture 111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686579A2" wp14:editId="17F828A6">
                  <wp:extent cx="412875" cy="457200"/>
                  <wp:effectExtent l="0" t="0" r="6350" b="0"/>
                  <wp:docPr id="112" name="Picture 112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rint Clearly" w:hAnsi="Print Clearly" w:cs="Frutiger-Roman"/>
                <w:noProof/>
                <w:sz w:val="34"/>
                <w:szCs w:val="34"/>
                <w:lang w:eastAsia="en-IE"/>
              </w:rPr>
              <w:drawing>
                <wp:inline distT="0" distB="0" distL="0" distR="0" wp14:anchorId="263C3841" wp14:editId="6F46E82F">
                  <wp:extent cx="412875" cy="457200"/>
                  <wp:effectExtent l="0" t="0" r="6350" b="0"/>
                  <wp:docPr id="113" name="Picture 113" descr="C:\Users\Antonia\AppData\Local\Microsoft\Windows\Temporary Internet Files\Content.IE5\YR0GAU8U\134887032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ia\AppData\Local\Microsoft\Windows\Temporary Internet Files\Content.IE5\YR0GAU8U\134887032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6" cy="45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4BB" w:rsidRDefault="007164BB" w:rsidP="007164BB">
            <w:pPr>
              <w:autoSpaceDE w:val="0"/>
              <w:autoSpaceDN w:val="0"/>
              <w:adjustRightInd w:val="0"/>
              <w:rPr>
                <w:rFonts w:ascii="Print Clearly" w:hAnsi="Print Clearly" w:cs="Frutiger-Roman"/>
                <w:sz w:val="34"/>
                <w:szCs w:val="34"/>
              </w:rPr>
            </w:pPr>
          </w:p>
          <w:p w:rsidR="007164BB" w:rsidRDefault="007164BB" w:rsidP="007164BB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  <w:r>
              <w:rPr>
                <w:rFonts w:ascii="Print Clearly" w:hAnsi="Print Clearly" w:cs="Frutiger-Roman"/>
                <w:sz w:val="34"/>
                <w:szCs w:val="34"/>
              </w:rPr>
              <w:t>12 bunches of grapes</w:t>
            </w:r>
          </w:p>
          <w:p w:rsidR="007164BB" w:rsidRDefault="007164BB" w:rsidP="007164BB">
            <w:pPr>
              <w:autoSpaceDE w:val="0"/>
              <w:autoSpaceDN w:val="0"/>
              <w:adjustRightInd w:val="0"/>
              <w:jc w:val="center"/>
              <w:rPr>
                <w:rFonts w:ascii="Print Clearly" w:hAnsi="Print Clearly" w:cs="Frutiger-Roman"/>
                <w:sz w:val="34"/>
                <w:szCs w:val="34"/>
              </w:rPr>
            </w:pPr>
          </w:p>
        </w:tc>
      </w:tr>
    </w:tbl>
    <w:p w:rsidR="008A2590" w:rsidRPr="008A2590" w:rsidRDefault="008A2590" w:rsidP="008A2590">
      <w:pPr>
        <w:autoSpaceDE w:val="0"/>
        <w:autoSpaceDN w:val="0"/>
        <w:adjustRightInd w:val="0"/>
        <w:spacing w:after="0" w:line="240" w:lineRule="auto"/>
        <w:rPr>
          <w:rFonts w:ascii="Print Clearly" w:hAnsi="Print Clearly" w:cs="Frutiger-Roman"/>
          <w:sz w:val="34"/>
          <w:szCs w:val="34"/>
        </w:rPr>
      </w:pPr>
    </w:p>
    <w:sectPr w:rsidR="008A2590" w:rsidRPr="008A2590" w:rsidSect="0004408E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nt Clear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E2"/>
    <w:rsid w:val="0004408E"/>
    <w:rsid w:val="000A23FE"/>
    <w:rsid w:val="00401CC2"/>
    <w:rsid w:val="005B7891"/>
    <w:rsid w:val="007164BB"/>
    <w:rsid w:val="00774C2C"/>
    <w:rsid w:val="007B24F4"/>
    <w:rsid w:val="007B4FE2"/>
    <w:rsid w:val="008A2590"/>
    <w:rsid w:val="00A810AC"/>
    <w:rsid w:val="00E3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C28B-E2F9-431C-B4D0-6F4300C2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ol an Óige" &lt;info@molanoige.com&gt;</dc:creator>
  <cp:lastModifiedBy>Antonia</cp:lastModifiedBy>
  <cp:revision>5</cp:revision>
  <cp:lastPrinted>2017-10-10T22:13:00Z</cp:lastPrinted>
  <dcterms:created xsi:type="dcterms:W3CDTF">2017-09-27T21:53:00Z</dcterms:created>
  <dcterms:modified xsi:type="dcterms:W3CDTF">2017-10-10T22:13:00Z</dcterms:modified>
</cp:coreProperties>
</file>